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7E78E9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756632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 w:rsidR="00B9254F" w:rsidRPr="00756632">
              <w:rPr>
                <w:rFonts w:ascii="Arial" w:hAnsi="Arial" w:cs="Arial"/>
                <w:sz w:val="20"/>
                <w:szCs w:val="20"/>
                <w:lang w:val="it-IT"/>
              </w:rPr>
              <w:t>Vita romana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E514D0" w:rsidRPr="00756632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756632" w:rsidRDefault="00E514D0" w:rsidP="007566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E514D0" w:rsidRPr="007E78E9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756632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7E78E9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756632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8A3EE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45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Roma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Anche tu conosci un vecchio proverbio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Conosci proverbi in italiano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Che cosa significano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23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un motorino anche tu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preferisci un motorino, una macchina o magari una bici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Il traffico da te com'è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3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1:47)</w:t>
            </w:r>
            <w:r w:rsidR="007E78E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E78E9">
              <w:rPr>
                <w:rFonts w:ascii="Arial" w:hAnsi="Arial" w:cs="Arial"/>
                <w:sz w:val="20"/>
                <w:szCs w:val="20"/>
                <w:lang w:val="it-IT"/>
              </w:rPr>
              <w:tab/>
              <w:t>Hai visto / visitato «il Colosseo»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E78E9">
              <w:rPr>
                <w:rFonts w:ascii="Arial" w:hAnsi="Arial" w:cs="Arial"/>
                <w:sz w:val="20"/>
                <w:szCs w:val="20"/>
                <w:lang w:val="it-IT"/>
              </w:rPr>
              <w:t>«i Fori», «l'arco di Costantino»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O conosci altri posti belli a Roma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Al tuo paese, la tua città, il tuo paese si trovano anche dei posti antichi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O sono più popolari che antichi?  </w:t>
            </w:r>
          </w:p>
          <w:p w:rsidR="002B76A6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 sono popolari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4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2:35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Visiti i posti popolari nel tuo paese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Quali posti hai già visitato all’estero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C'era tanta gente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Tu ti lasci scoraggiare da tanta gente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5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2:51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mai stato/a </w:t>
            </w:r>
            <w:proofErr w:type="spellStart"/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spellEnd"/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un mercato italiano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Dove? A quale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3:22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c'era da comprare al mercato? 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Hai comprato qualcosa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3:59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mercati sono cari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0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23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conosci della storia italiana? 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1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>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52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>A R</w:t>
            </w:r>
            <w:r w:rsidR="00E7191D">
              <w:rPr>
                <w:rFonts w:ascii="Arial" w:hAnsi="Arial" w:cs="Arial"/>
                <w:sz w:val="20"/>
                <w:szCs w:val="20"/>
                <w:lang w:val="it-IT"/>
              </w:rPr>
              <w:t>oma il quartiere dei giovani è «Trastevere»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. Al tuo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paese qual è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2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5:31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condo te, che cosa fa un vero Svizzero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Ci sono differenze fra un Cantone e un altro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E fra svizzeri e italiani, che differenze ci sono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3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>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5:46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do ti vedi con i tuoi amici, che cosa fate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Di che cose parlate?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14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>.</w:t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5:55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Vai in discoteca? 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Quando e con chi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B76A6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5. (00:05:55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musica ti piace, ascolti? </w:t>
            </w: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6. (00:06:26)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da voi si usano serate a tema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7. (00:06:36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i sono dei pregiudizi dalle tue parti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Gli italiani sono veramente rumorosi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8. (00:07:01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i sono gesti tipici Italiani che conosci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Anche in Svizzera si usano dei gesti tipici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19. (00:07:10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uoi confermare uno dei pregiudizi verso gli Italiani? 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Racconta un po'!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20. (00:07:20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o avete una vita rilassante o stressante? </w:t>
            </w:r>
          </w:p>
          <w:p w:rsid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2B76A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ti fa rilassare? </w:t>
            </w:r>
          </w:p>
          <w:p w:rsidR="002B76A6" w:rsidRPr="00756632" w:rsidRDefault="002B76A6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56632" w:rsidRPr="00756632" w:rsidRDefault="00756632" w:rsidP="007E78E9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21. (00:08:01)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  <w:t>C'è un posto interessante da vedere/visitare nella tua regione?</w:t>
            </w:r>
          </w:p>
          <w:p w:rsidR="00E514D0" w:rsidRPr="00756632" w:rsidRDefault="00756632" w:rsidP="00174AEB">
            <w:pPr>
              <w:tabs>
                <w:tab w:val="left" w:pos="426"/>
                <w:tab w:val="left" w:pos="2059"/>
                <w:tab w:val="left" w:pos="340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56632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2B76A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In che stagione è consigliabile visitarlo?</w:t>
            </w:r>
            <w:bookmarkStart w:id="0" w:name="_GoBack"/>
            <w:bookmarkEnd w:id="0"/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74AE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174AEB" w:rsidRPr="00174AE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74A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174AEB">
            <w:fldChar w:fldCharType="begin"/>
          </w:r>
          <w:r w:rsidR="00174AEB">
            <w:instrText xml:space="preserve"> NUMPAGES   \* MERGEFORMAT </w:instrText>
          </w:r>
          <w:r w:rsidR="00174AEB">
            <w:fldChar w:fldCharType="separate"/>
          </w:r>
          <w:r w:rsidR="00174AEB" w:rsidRPr="00174AE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74AE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C7F4F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B76A6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B76A6">
            <w:rPr>
              <w:rFonts w:ascii="Arial" w:hAnsi="Arial" w:cs="Arial"/>
              <w:b/>
              <w:sz w:val="18"/>
              <w:szCs w:val="18"/>
            </w:rPr>
            <w:t xml:space="preserve">6. Vita </w:t>
          </w:r>
          <w:proofErr w:type="spellStart"/>
          <w:r w:rsidR="002B76A6">
            <w:rPr>
              <w:rFonts w:ascii="Arial" w:hAnsi="Arial" w:cs="Arial"/>
              <w:b/>
              <w:sz w:val="18"/>
              <w:szCs w:val="18"/>
            </w:rPr>
            <w:t>roman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A3EE8" w:rsidRPr="00C627F4" w:rsidTr="008F77E9">
      <w:trPr>
        <w:trHeight w:hRule="exact" w:val="624"/>
      </w:trPr>
      <w:tc>
        <w:tcPr>
          <w:tcW w:w="3329" w:type="dxa"/>
          <w:gridSpan w:val="3"/>
          <w:vMerge w:val="restart"/>
        </w:tcPr>
        <w:p w:rsidR="008A3EE8" w:rsidRPr="00C627F4" w:rsidRDefault="008A3EE8" w:rsidP="008A3EE8">
          <w:pPr>
            <w:pStyle w:val="Kopfzeile"/>
          </w:pPr>
          <w:r>
            <w:rPr>
              <w:noProof/>
            </w:rPr>
            <w:drawing>
              <wp:inline distT="0" distB="0" distL="0" distR="0" wp14:anchorId="07491526" wp14:editId="19BD0C34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3EE8" w:rsidRPr="00C627F4" w:rsidRDefault="008A3EE8" w:rsidP="008A3EE8">
          <w:pPr>
            <w:pStyle w:val="Kopfzeile"/>
          </w:pPr>
        </w:p>
        <w:p w:rsidR="008A3EE8" w:rsidRPr="00C627F4" w:rsidRDefault="008A3EE8" w:rsidP="008A3EE8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8A3EE8" w:rsidRPr="00C627F4" w:rsidRDefault="008A3EE8" w:rsidP="008A3EE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8A3EE8" w:rsidRPr="00C627F4" w:rsidTr="008F77E9">
      <w:trPr>
        <w:trHeight w:hRule="exact" w:val="200"/>
      </w:trPr>
      <w:tc>
        <w:tcPr>
          <w:tcW w:w="3329" w:type="dxa"/>
          <w:gridSpan w:val="3"/>
          <w:vMerge/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027" w:type="dxa"/>
          <w:vAlign w:val="bottom"/>
        </w:tcPr>
        <w:p w:rsidR="008A3EE8" w:rsidRPr="00C627F4" w:rsidRDefault="008A3EE8" w:rsidP="008A3EE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8A3EE8" w:rsidRPr="00C627F4" w:rsidTr="008F77E9">
      <w:trPr>
        <w:trHeight w:hRule="exact" w:val="227"/>
      </w:trPr>
      <w:tc>
        <w:tcPr>
          <w:tcW w:w="9356" w:type="dxa"/>
          <w:gridSpan w:val="4"/>
        </w:tcPr>
        <w:p w:rsidR="008A3EE8" w:rsidRPr="00C627F4" w:rsidRDefault="008A3EE8" w:rsidP="008A3EE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A3EE8" w:rsidRPr="008A3EE8" w:rsidTr="008F77E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A3EE8" w:rsidRPr="00C627F4" w:rsidRDefault="008A3EE8" w:rsidP="008A3EE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489DF9E" wp14:editId="385450C5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6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A3EE8" w:rsidRPr="008A3EE8" w:rsidRDefault="008A3EE8" w:rsidP="008A3EE8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8A3EE8" w:rsidRPr="00C627F4" w:rsidTr="008F77E9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A3EE8" w:rsidRPr="008A3EE8" w:rsidRDefault="008A3EE8" w:rsidP="008A3EE8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8A3EE8" w:rsidRPr="008A3EE8" w:rsidRDefault="008A3EE8" w:rsidP="008A3EE8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A3EE8" w:rsidRPr="00757164" w:rsidRDefault="008A3EE8" w:rsidP="008A3EE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8A3EE8" w:rsidRPr="005C55BF" w:rsidTr="008F77E9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A3EE8" w:rsidRPr="00C627F4" w:rsidRDefault="008A3EE8" w:rsidP="008A3EE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A3EE8" w:rsidRPr="005C55BF" w:rsidRDefault="008A3EE8" w:rsidP="008A3EE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6. </w:t>
          </w:r>
          <w:r w:rsidRPr="004670B6">
            <w:rPr>
              <w:rFonts w:ascii="Arial" w:hAnsi="Arial"/>
              <w:sz w:val="18"/>
              <w:szCs w:val="18"/>
              <w:lang w:val="fr-CH"/>
            </w:rPr>
            <w:t xml:space="preserve">Vita </w:t>
          </w:r>
          <w:proofErr w:type="spellStart"/>
          <w:r w:rsidRPr="004670B6">
            <w:rPr>
              <w:rFonts w:ascii="Arial" w:hAnsi="Arial"/>
              <w:sz w:val="18"/>
              <w:szCs w:val="18"/>
              <w:lang w:val="fr-CH"/>
            </w:rPr>
            <w:t>romana</w:t>
          </w:r>
          <w:proofErr w:type="spellEnd"/>
        </w:p>
        <w:p w:rsidR="008A3EE8" w:rsidRPr="005C55BF" w:rsidRDefault="008A3EE8" w:rsidP="008A3EE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8A3EE8" w:rsidRPr="005C55BF" w:rsidRDefault="008A3EE8" w:rsidP="008A3EE8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46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8A3EE8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  <w:p w:rsidR="008A3EE8" w:rsidRPr="005C55BF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74AEB"/>
    <w:rsid w:val="001906DB"/>
    <w:rsid w:val="001A1BC1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175B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E78E9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191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181B-E1A0-4A5B-9FE3-9201506A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400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12</cp:revision>
  <cp:lastPrinted>2016-03-03T09:38:00Z</cp:lastPrinted>
  <dcterms:created xsi:type="dcterms:W3CDTF">2016-06-07T14:19:00Z</dcterms:created>
  <dcterms:modified xsi:type="dcterms:W3CDTF">2016-06-16T11:55:00Z</dcterms:modified>
</cp:coreProperties>
</file>